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'étanchéité - NBR - Ø90x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3065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'étanchéité - NBR - Ø90x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065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65 x 90 x 10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